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3477" w14:textId="77777777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76ADA161" w14:textId="7FAF0A1B" w:rsidR="000E2FF8" w:rsidRDefault="000E2FF8" w:rsidP="000E2FF8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4EF32190" w14:textId="4345C3B2" w:rsidR="000E2FF8" w:rsidRPr="002C5806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2C580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</w:t>
      </w:r>
      <w:r w:rsidR="005D4405" w:rsidRPr="002C580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członka rodziny, który </w:t>
      </w:r>
      <w:r w:rsidR="005D4405" w:rsidRPr="002C5806">
        <w:rPr>
          <w:rFonts w:ascii="Calibri" w:eastAsia="Times New Roman" w:hAnsi="Calibri" w:cs="Calibri"/>
          <w:sz w:val="20"/>
          <w:szCs w:val="20"/>
        </w:rPr>
        <w:t>pracował niegdyś w zlikwidowanym                                             państwowym przedsiębiorstwie gospodarki rolnej</w:t>
      </w:r>
      <w:r w:rsidR="00362C6B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2E024AA7" w14:textId="77777777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37FE49D9" w14:textId="4484BBC5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..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..…….</w:t>
      </w:r>
    </w:p>
    <w:p w14:paraId="23243E33" w14:textId="28F6AF07" w:rsidR="000E6D45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14:paraId="1AA56887" w14:textId="77777777" w:rsidR="000E2FF8" w:rsidRPr="000E6D45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5222A6DD" w14:textId="0F589713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</w:t>
      </w:r>
    </w:p>
    <w:p w14:paraId="15D4CED6" w14:textId="609CA96E" w:rsidR="000E6D45" w:rsidRPr="000E6D45" w:rsidRDefault="000E6D45" w:rsidP="000E2FF8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umer </w:t>
      </w:r>
      <w:r w:rsidR="000E2FF8"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telefonu</w:t>
      </w:r>
    </w:p>
    <w:p w14:paraId="2F65DF93" w14:textId="77777777" w:rsidR="00561332" w:rsidRPr="00220BB2" w:rsidRDefault="00561332" w:rsidP="00EF07A9">
      <w:pPr>
        <w:pStyle w:val="Teksttreci0"/>
        <w:spacing w:line="240" w:lineRule="auto"/>
        <w:jc w:val="both"/>
        <w:rPr>
          <w:rFonts w:ascii="Calibri" w:hAnsi="Calibri" w:cs="Calibri"/>
        </w:rPr>
      </w:pPr>
    </w:p>
    <w:p w14:paraId="380DDA2E" w14:textId="77777777" w:rsidR="00EF07A9" w:rsidRPr="00220BB2" w:rsidRDefault="00EF07A9" w:rsidP="00EF07A9">
      <w:pPr>
        <w:pStyle w:val="Teksttreci0"/>
        <w:spacing w:line="240" w:lineRule="auto"/>
        <w:jc w:val="center"/>
        <w:rPr>
          <w:rFonts w:ascii="Calibri" w:hAnsi="Calibri" w:cs="Calibri"/>
        </w:rPr>
      </w:pPr>
      <w:r w:rsidRPr="00220BB2">
        <w:rPr>
          <w:rStyle w:val="Teksttreci"/>
          <w:rFonts w:ascii="Calibri" w:hAnsi="Calibri" w:cs="Calibri"/>
          <w:b/>
          <w:bCs/>
        </w:rPr>
        <w:t>ZGODA</w:t>
      </w:r>
    </w:p>
    <w:p w14:paraId="337CD9E0" w14:textId="4C9125DC" w:rsidR="00220BB2" w:rsidRDefault="006D326D" w:rsidP="006D326D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</w:r>
      <w:r w:rsidR="00EF07A9" w:rsidRPr="00220BB2">
        <w:rPr>
          <w:rStyle w:val="Teksttreci"/>
          <w:rFonts w:ascii="Calibri" w:hAnsi="Calibri" w:cs="Calibri"/>
          <w:b/>
          <w:bCs/>
        </w:rPr>
        <w:t>NA PRZETWARZANIE DANYCH OSOBOWYCH</w:t>
      </w:r>
    </w:p>
    <w:p w14:paraId="42A1BF67" w14:textId="08D056AB" w:rsidR="00EF07A9" w:rsidRPr="002C5806" w:rsidRDefault="00EF07A9" w:rsidP="00A208F4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2C5806">
        <w:rPr>
          <w:rStyle w:val="Teksttreci"/>
          <w:rFonts w:ascii="Calibri" w:hAnsi="Calibri" w:cs="Calibri"/>
          <w:sz w:val="20"/>
          <w:szCs w:val="20"/>
        </w:rPr>
        <w:t>Wyrażam zgodę na przetwarzanie</w:t>
      </w:r>
      <w:r w:rsidR="00302729" w:rsidRPr="002C5806">
        <w:rPr>
          <w:rStyle w:val="Teksttreci"/>
          <w:rFonts w:ascii="Calibri" w:hAnsi="Calibri" w:cs="Calibri"/>
          <w:sz w:val="20"/>
          <w:szCs w:val="20"/>
        </w:rPr>
        <w:t xml:space="preserve"> moich</w:t>
      </w:r>
      <w:r w:rsidRPr="002C5806">
        <w:rPr>
          <w:rStyle w:val="Teksttreci"/>
          <w:rFonts w:ascii="Calibri" w:hAnsi="Calibri" w:cs="Calibri"/>
          <w:sz w:val="20"/>
          <w:szCs w:val="20"/>
        </w:rPr>
        <w:t xml:space="preserve"> danych osob</w:t>
      </w:r>
      <w:r w:rsidR="003E122E">
        <w:rPr>
          <w:rStyle w:val="Teksttreci"/>
          <w:rFonts w:ascii="Calibri" w:hAnsi="Calibri" w:cs="Calibri"/>
          <w:sz w:val="20"/>
          <w:szCs w:val="20"/>
        </w:rPr>
        <w:t>owych przez Urząd Miejski w Borku Wlkp.</w:t>
      </w:r>
      <w:bookmarkStart w:id="0" w:name="_GoBack"/>
      <w:bookmarkEnd w:id="0"/>
      <w:r w:rsidRPr="002C5806">
        <w:rPr>
          <w:rStyle w:val="Teksttreci"/>
          <w:rFonts w:ascii="Calibri" w:hAnsi="Calibri" w:cs="Calibri"/>
          <w:sz w:val="20"/>
          <w:szCs w:val="20"/>
        </w:rPr>
        <w:t xml:space="preserve"> w celu wzięcia udziału </w:t>
      </w:r>
      <w:r w:rsidR="00A208F4">
        <w:rPr>
          <w:rStyle w:val="Teksttreci"/>
          <w:rFonts w:ascii="Calibri" w:hAnsi="Calibri" w:cs="Calibri"/>
          <w:sz w:val="20"/>
          <w:szCs w:val="20"/>
        </w:rPr>
        <w:t>mojego dziecka/ wnuka-</w:t>
      </w:r>
      <w:proofErr w:type="spellStart"/>
      <w:r w:rsidR="00A208F4">
        <w:rPr>
          <w:rStyle w:val="Teksttreci"/>
          <w:rFonts w:ascii="Calibri" w:hAnsi="Calibri" w:cs="Calibri"/>
          <w:sz w:val="20"/>
          <w:szCs w:val="20"/>
        </w:rPr>
        <w:t>czki</w:t>
      </w:r>
      <w:proofErr w:type="spellEnd"/>
      <w:r w:rsidR="00A208F4">
        <w:rPr>
          <w:rStyle w:val="Teksttreci"/>
          <w:rFonts w:ascii="Calibri" w:hAnsi="Calibri" w:cs="Calibri"/>
          <w:sz w:val="20"/>
          <w:szCs w:val="20"/>
        </w:rPr>
        <w:t>/ prawnuka-</w:t>
      </w:r>
      <w:proofErr w:type="spellStart"/>
      <w:r w:rsidR="00A208F4">
        <w:rPr>
          <w:rStyle w:val="Teksttreci"/>
          <w:rFonts w:ascii="Calibri" w:hAnsi="Calibri" w:cs="Calibri"/>
          <w:sz w:val="20"/>
          <w:szCs w:val="20"/>
        </w:rPr>
        <w:t>czki</w:t>
      </w:r>
      <w:proofErr w:type="spellEnd"/>
      <w:r w:rsidR="00A208F4">
        <w:rPr>
          <w:rStyle w:val="Teksttreci"/>
          <w:rFonts w:ascii="Calibri" w:hAnsi="Calibri" w:cs="Calibri"/>
          <w:sz w:val="20"/>
          <w:szCs w:val="20"/>
        </w:rPr>
        <w:t xml:space="preserve"> /właściwe podkreślić/ ……………………………………………………………………..………………………...</w:t>
      </w:r>
      <w:r w:rsidR="0095693C">
        <w:rPr>
          <w:rStyle w:val="Teksttreci"/>
          <w:rFonts w:ascii="Calibri" w:hAnsi="Calibri" w:cs="Calibri"/>
          <w:sz w:val="20"/>
          <w:szCs w:val="20"/>
        </w:rPr>
        <w:t xml:space="preserve"> </w:t>
      </w:r>
      <w:r w:rsidR="00A208F4">
        <w:rPr>
          <w:rStyle w:val="Teksttreci"/>
          <w:rFonts w:ascii="Calibri" w:hAnsi="Calibri" w:cs="Calibri"/>
          <w:sz w:val="20"/>
          <w:szCs w:val="20"/>
        </w:rPr>
        <w:t xml:space="preserve">/imię i nazwisko/ </w:t>
      </w:r>
      <w:r w:rsidRPr="002C5806">
        <w:rPr>
          <w:rStyle w:val="Teksttreci"/>
          <w:rFonts w:ascii="Calibri" w:hAnsi="Calibri" w:cs="Calibri"/>
          <w:sz w:val="20"/>
          <w:szCs w:val="20"/>
        </w:rPr>
        <w:t>w Konkursie Grantowym Cyfrowa Gmina - Wsparcie dzieci z rodzin pegeerowskich w rozwoju cyfrowym - „Granty PPGR”.</w:t>
      </w:r>
    </w:p>
    <w:p w14:paraId="5238AFA1" w14:textId="3D6CEA79" w:rsidR="00EF07A9" w:rsidRPr="002C5806" w:rsidRDefault="00EF07A9" w:rsidP="00A208F4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2C5806">
        <w:rPr>
          <w:rStyle w:val="Teksttreci"/>
          <w:rFonts w:ascii="Calibri" w:hAnsi="Calibri" w:cs="Calibri"/>
          <w:sz w:val="20"/>
          <w:szCs w:val="20"/>
        </w:rPr>
        <w:t>Zostałam/-em pouczona/-y o prawie wycofania mojej zgody w dowolnym momencie przetwarzania.</w:t>
      </w:r>
    </w:p>
    <w:p w14:paraId="61732DFA" w14:textId="0C39F908" w:rsidR="005D4405" w:rsidRDefault="005D4405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lang w:eastAsia="en-US" w:bidi="ar-SA"/>
        </w:rPr>
      </w:pPr>
    </w:p>
    <w:p w14:paraId="1FDE4047" w14:textId="5ED7A344" w:rsidR="002C5806" w:rsidRPr="00E25E21" w:rsidRDefault="002C5806" w:rsidP="002C580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.………………………</w:t>
      </w:r>
      <w:r w:rsid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..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</w:t>
      </w:r>
    </w:p>
    <w:p w14:paraId="2C54B9E3" w14:textId="77777777" w:rsidR="002C5806" w:rsidRPr="00E25E21" w:rsidRDefault="002C5806" w:rsidP="002C580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/data, miejscowość/                                     </w:t>
      </w:r>
    </w:p>
    <w:p w14:paraId="2941C1A7" w14:textId="77777777" w:rsidR="002C5806" w:rsidRPr="00E25E21" w:rsidRDefault="002C5806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</w:p>
    <w:p w14:paraId="1600928A" w14:textId="07C2261F" w:rsidR="005D4405" w:rsidRPr="00E25E21" w:rsidRDefault="005D4405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………………………</w:t>
      </w:r>
      <w:r w:rsid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.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..</w:t>
      </w:r>
      <w:r w:rsidR="00302729"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              </w:t>
      </w:r>
    </w:p>
    <w:p w14:paraId="0A379BEF" w14:textId="259080F7" w:rsidR="00E25E21" w:rsidRDefault="0046270E" w:rsidP="005D4405">
      <w:pPr>
        <w:widowControl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Podpis</w:t>
      </w:r>
      <w:r w:rsidR="005D4405"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 członka rodziny, który </w:t>
      </w:r>
      <w:r w:rsidR="005D4405" w:rsidRPr="00E25E21">
        <w:rPr>
          <w:rFonts w:ascii="Calibri" w:eastAsia="Times New Roman" w:hAnsi="Calibri" w:cs="Calibri"/>
          <w:sz w:val="18"/>
          <w:szCs w:val="18"/>
        </w:rPr>
        <w:t xml:space="preserve">pracował niegdyś w zlikwidowanym           </w:t>
      </w:r>
    </w:p>
    <w:p w14:paraId="2CAD3A23" w14:textId="43CF7E93" w:rsidR="005D4405" w:rsidRPr="00E25E21" w:rsidRDefault="005D4405" w:rsidP="005D4405">
      <w:pPr>
        <w:widowControl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="Times New Roman" w:hAnsi="Calibri" w:cs="Calibri"/>
          <w:sz w:val="18"/>
          <w:szCs w:val="18"/>
        </w:rPr>
        <w:t>państwowym przedsiębiorstwie gospodarki rolnej/</w:t>
      </w:r>
    </w:p>
    <w:p w14:paraId="0DAFF146" w14:textId="7542E81F" w:rsidR="005D4405" w:rsidRDefault="005D4405" w:rsidP="005D4405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</w:t>
      </w:r>
    </w:p>
    <w:p w14:paraId="22CFDCFB" w14:textId="77777777" w:rsidR="00807A09" w:rsidRDefault="00807A09" w:rsidP="005D4405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4C1BEB61" w14:textId="3C977CED" w:rsidR="003B37E9" w:rsidRPr="00C27092" w:rsidRDefault="003B37E9" w:rsidP="002C5806">
      <w:pPr>
        <w:widowControl/>
        <w:tabs>
          <w:tab w:val="center" w:pos="4536"/>
        </w:tabs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116D5A43" w14:textId="46422F9E" w:rsidR="00EF07A9" w:rsidRPr="00220BB2" w:rsidRDefault="00EF07A9" w:rsidP="00EF07A9">
      <w:pPr>
        <w:pStyle w:val="Teksttreci0"/>
        <w:spacing w:after="340" w:line="240" w:lineRule="auto"/>
        <w:jc w:val="center"/>
        <w:rPr>
          <w:rFonts w:ascii="Calibri" w:hAnsi="Calibri" w:cs="Calibri"/>
          <w:b/>
        </w:rPr>
      </w:pPr>
      <w:r w:rsidRPr="00220BB2">
        <w:rPr>
          <w:rFonts w:ascii="Calibri" w:hAnsi="Calibri" w:cs="Calibri"/>
          <w:b/>
        </w:rPr>
        <w:t>KLAUZULA INFORMACYJNA RODO</w:t>
      </w:r>
    </w:p>
    <w:p w14:paraId="2B2C88C5" w14:textId="2268B722" w:rsidR="00EF07A9" w:rsidRPr="000529EC" w:rsidRDefault="00EF07A9" w:rsidP="00EF07A9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0529EC">
        <w:rPr>
          <w:rFonts w:asciiTheme="minorHAnsi" w:eastAsia="Times New Roman" w:hAnsiTheme="minorHAnsi" w:cstheme="minorHAnsi"/>
          <w:sz w:val="16"/>
          <w:szCs w:val="16"/>
        </w:rPr>
        <w:t>Zgodnie z art. 13 ust.1 i 2 Ogólnego Rozporządzenia o Ochronie Danych Osobowych z dnia 27 kwietnia 2016 r. (dalej RODO) informujemy, że:</w:t>
      </w:r>
    </w:p>
    <w:p w14:paraId="6687AB88" w14:textId="77777777" w:rsidR="00EF07A9" w:rsidRPr="000529EC" w:rsidRDefault="00EF07A9" w:rsidP="00EF07A9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DCC628F" w14:textId="0CE92B1E" w:rsidR="00EF07A9" w:rsidRPr="000529EC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Style w:val="Teksttreci"/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="00EA45D3"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Burmistrz </w:t>
      </w:r>
      <w:r w:rsidR="000C6960" w:rsidRPr="000529EC">
        <w:rPr>
          <w:rStyle w:val="Teksttreci"/>
          <w:rFonts w:asciiTheme="minorHAnsi" w:hAnsiTheme="minorHAnsi" w:cstheme="minorHAnsi"/>
          <w:sz w:val="16"/>
          <w:szCs w:val="16"/>
        </w:rPr>
        <w:t>Borku Wlkp.  ul. Rynek 1, 63-81</w:t>
      </w:r>
      <w:r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0 </w:t>
      </w:r>
      <w:r w:rsidR="000C6960" w:rsidRPr="000529EC">
        <w:rPr>
          <w:rStyle w:val="Teksttreci"/>
          <w:rFonts w:asciiTheme="minorHAnsi" w:hAnsiTheme="minorHAnsi" w:cstheme="minorHAnsi"/>
          <w:sz w:val="16"/>
          <w:szCs w:val="16"/>
        </w:rPr>
        <w:t>Borek Wlkp.</w:t>
      </w: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, adres</w:t>
      </w:r>
      <w:r w:rsidR="00EA45D3"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 email: sekretariat@borekwlkp</w:t>
      </w:r>
      <w:r w:rsidR="00220BB2" w:rsidRPr="000529EC">
        <w:rPr>
          <w:rStyle w:val="Teksttreci"/>
          <w:rFonts w:asciiTheme="minorHAnsi" w:hAnsiTheme="minorHAnsi" w:cstheme="minorHAnsi"/>
          <w:sz w:val="16"/>
          <w:szCs w:val="16"/>
        </w:rPr>
        <w:t>.pl</w:t>
      </w: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, tel. 65</w:t>
      </w:r>
      <w:r w:rsidR="00220BB2" w:rsidRPr="000529EC">
        <w:rPr>
          <w:rStyle w:val="Teksttreci"/>
          <w:rFonts w:asciiTheme="minorHAnsi" w:hAnsiTheme="minorHAnsi" w:cstheme="minorHAnsi"/>
          <w:sz w:val="16"/>
          <w:szCs w:val="16"/>
        </w:rPr>
        <w:t> </w:t>
      </w: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57</w:t>
      </w:r>
      <w:r w:rsidR="00EA45D3"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 16</w:t>
      </w:r>
      <w:r w:rsidR="00383BAB" w:rsidRPr="000529EC">
        <w:rPr>
          <w:rStyle w:val="Teksttreci"/>
          <w:rFonts w:asciiTheme="minorHAnsi" w:hAnsiTheme="minorHAnsi" w:cstheme="minorHAnsi"/>
          <w:sz w:val="16"/>
          <w:szCs w:val="16"/>
        </w:rPr>
        <w:t> </w:t>
      </w:r>
      <w:r w:rsidR="00EA45D3" w:rsidRPr="000529EC">
        <w:rPr>
          <w:rStyle w:val="Teksttreci"/>
          <w:rFonts w:asciiTheme="minorHAnsi" w:hAnsiTheme="minorHAnsi" w:cstheme="minorHAnsi"/>
          <w:sz w:val="16"/>
          <w:szCs w:val="16"/>
        </w:rPr>
        <w:t>120</w:t>
      </w: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.</w:t>
      </w:r>
    </w:p>
    <w:p w14:paraId="5B307AB1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W sprawie przetwarzania danych osobowych możecie Państwo kontaktować się z naszym inspektorem ochrony danych, przesyłając e-mail na adres </w:t>
      </w:r>
      <w:r w:rsidRPr="000529EC">
        <w:rPr>
          <w:rFonts w:asciiTheme="minorHAnsi" w:hAnsiTheme="minorHAnsi" w:cstheme="minorHAnsi"/>
          <w:sz w:val="16"/>
          <w:szCs w:val="16"/>
        </w:rPr>
        <w:t>jniezbrzycki@wp.pl. lub telefonicznie: 607753475;</w:t>
      </w:r>
    </w:p>
    <w:p w14:paraId="6DDFBD74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Państwa dane osobowe przetwarzane będą w celu  wzięcia udziału w Konkursie Grantowym Cyfrowa Gmina - Wsparcie dzieci z rodzin </w:t>
      </w:r>
      <w:proofErr w:type="spellStart"/>
      <w:r w:rsidRPr="000529EC">
        <w:rPr>
          <w:rStyle w:val="Teksttreci"/>
          <w:rFonts w:asciiTheme="minorHAnsi" w:hAnsiTheme="minorHAnsi" w:cstheme="minorHAnsi"/>
          <w:sz w:val="16"/>
          <w:szCs w:val="16"/>
        </w:rPr>
        <w:t>peegierowskich</w:t>
      </w:r>
      <w:proofErr w:type="spellEnd"/>
      <w:r w:rsidRPr="000529EC">
        <w:rPr>
          <w:rStyle w:val="Teksttreci"/>
          <w:rFonts w:asciiTheme="minorHAnsi" w:hAnsiTheme="minorHAnsi" w:cstheme="minorHAnsi"/>
          <w:sz w:val="16"/>
          <w:szCs w:val="16"/>
        </w:rPr>
        <w:t xml:space="preserve"> w rozwoju cyfrowym - „Granty PPGR”, </w:t>
      </w:r>
      <w:r w:rsidRPr="000529EC">
        <w:rPr>
          <w:rFonts w:asciiTheme="minorHAnsi" w:hAnsiTheme="minorHAnsi" w:cstheme="minorHAnsi"/>
          <w:sz w:val="16"/>
          <w:szCs w:val="16"/>
        </w:rPr>
        <w:t xml:space="preserve"> a podstawą prawną ich przetwarzania będzie wyrażona przez Panią/Pana zgoda - (art. 6 ust.1 lit. a RODO).</w:t>
      </w:r>
    </w:p>
    <w:p w14:paraId="3B73ED39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Odbiorcą Pani/Pana danych osobowych będą organy upoważnione do otrzymania Pani/Pana danych na podstawie przepisów prawa.</w:t>
      </w:r>
    </w:p>
    <w:p w14:paraId="696074B4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Pani/Pana dane osobowe nie będą przekazywane do państwa trzeciego lub organizacji międzynarodowej.</w:t>
      </w:r>
    </w:p>
    <w:p w14:paraId="346A04CB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63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Podane przez Panią/Pana dane osobowe będą przetwarzane przez okres nie dłuższy niż wynikający z przepisów ustawowych.</w:t>
      </w:r>
    </w:p>
    <w:p w14:paraId="6246ACB2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14:paraId="4C5C1768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8"/>
        </w:tabs>
        <w:spacing w:line="30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Posiada Pani/Pan również prawo do wniesienia skargi do Prezesa Urzędu Ochrony Danych Osobowych gdy uzna Pani/Pan, iż przetwarzanie danych osobowych Pani/Pana narusza przepisy RODO.</w:t>
      </w:r>
    </w:p>
    <w:p w14:paraId="03FADC75" w14:textId="77777777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358"/>
        </w:tabs>
        <w:spacing w:line="30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Wskazane dane osobowe są niezbędne, a ich niepodanie uniemożliwi wzięcie udziału w konkursie.</w:t>
      </w:r>
    </w:p>
    <w:p w14:paraId="6827D558" w14:textId="76BAE523" w:rsidR="00383BAB" w:rsidRPr="000529EC" w:rsidRDefault="00383BAB" w:rsidP="00383BAB">
      <w:pPr>
        <w:pStyle w:val="Teksttreci0"/>
        <w:numPr>
          <w:ilvl w:val="0"/>
          <w:numId w:val="2"/>
        </w:numPr>
        <w:tabs>
          <w:tab w:val="left" w:pos="478"/>
        </w:tabs>
        <w:spacing w:after="900" w:line="302" w:lineRule="auto"/>
        <w:jc w:val="both"/>
        <w:rPr>
          <w:rStyle w:val="Teksttreci"/>
          <w:rFonts w:asciiTheme="minorHAnsi" w:hAnsiTheme="minorHAnsi" w:cstheme="minorHAnsi"/>
          <w:sz w:val="16"/>
          <w:szCs w:val="16"/>
        </w:rPr>
      </w:pPr>
      <w:r w:rsidRPr="000529EC">
        <w:rPr>
          <w:rStyle w:val="Teksttreci"/>
          <w:rFonts w:asciiTheme="minorHAnsi" w:hAnsiTheme="minorHAnsi" w:cstheme="minorHAnsi"/>
          <w:sz w:val="16"/>
          <w:szCs w:val="16"/>
        </w:rPr>
        <w:t>W oparciu o Pani/Pana dane osobowe Urząd Miejski w Borku Wlkp. nie będzie podejmował wobec Pani/Pana zautomatyzowanych decyzji, w tym decyzji będących wynikiem profilowania.</w:t>
      </w:r>
    </w:p>
    <w:sectPr w:rsidR="00383BAB" w:rsidRPr="000529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E99D" w14:textId="77777777" w:rsidR="00DC24EA" w:rsidRDefault="00DC24EA" w:rsidP="00EF07A9">
      <w:r>
        <w:separator/>
      </w:r>
    </w:p>
  </w:endnote>
  <w:endnote w:type="continuationSeparator" w:id="0">
    <w:p w14:paraId="2A71D9D0" w14:textId="77777777" w:rsidR="00DC24EA" w:rsidRDefault="00DC24EA" w:rsidP="00E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C7C01" w14:textId="77777777" w:rsidR="00DC24EA" w:rsidRDefault="00DC24EA" w:rsidP="00EF07A9">
      <w:r>
        <w:separator/>
      </w:r>
    </w:p>
  </w:footnote>
  <w:footnote w:type="continuationSeparator" w:id="0">
    <w:p w14:paraId="61724222" w14:textId="77777777" w:rsidR="00DC24EA" w:rsidRDefault="00DC24EA" w:rsidP="00EF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0F95" w14:textId="4A870E1B" w:rsidR="003B37E9" w:rsidRDefault="003B37E9">
    <w:pPr>
      <w:pStyle w:val="Nagwek"/>
    </w:pPr>
    <w:r w:rsidRPr="00220BB2">
      <w:rPr>
        <w:rFonts w:ascii="Calibri" w:hAnsi="Calibri" w:cs="Calibri"/>
        <w:noProof/>
        <w:lang w:bidi="ar-SA"/>
      </w:rPr>
      <w:drawing>
        <wp:inline distT="0" distB="0" distL="0" distR="0" wp14:anchorId="3A34ED43" wp14:editId="1B7EF9CF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03AD9"/>
    <w:multiLevelType w:val="hybridMultilevel"/>
    <w:tmpl w:val="AA76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D9"/>
    <w:rsid w:val="000529EC"/>
    <w:rsid w:val="00085202"/>
    <w:rsid w:val="000C6960"/>
    <w:rsid w:val="000E2FF8"/>
    <w:rsid w:val="000E6D45"/>
    <w:rsid w:val="0018430C"/>
    <w:rsid w:val="00220BB2"/>
    <w:rsid w:val="00295E4C"/>
    <w:rsid w:val="002C5806"/>
    <w:rsid w:val="00302729"/>
    <w:rsid w:val="00362C6B"/>
    <w:rsid w:val="0036737A"/>
    <w:rsid w:val="00373C0E"/>
    <w:rsid w:val="00383BAB"/>
    <w:rsid w:val="003B37E9"/>
    <w:rsid w:val="003B3A9D"/>
    <w:rsid w:val="003E122E"/>
    <w:rsid w:val="0046270E"/>
    <w:rsid w:val="00561332"/>
    <w:rsid w:val="005D4405"/>
    <w:rsid w:val="006D326D"/>
    <w:rsid w:val="00702B7F"/>
    <w:rsid w:val="00807A09"/>
    <w:rsid w:val="0095693C"/>
    <w:rsid w:val="009C1E41"/>
    <w:rsid w:val="00A02D03"/>
    <w:rsid w:val="00A208F4"/>
    <w:rsid w:val="00A50461"/>
    <w:rsid w:val="00A83AEB"/>
    <w:rsid w:val="00AF6D12"/>
    <w:rsid w:val="00C27092"/>
    <w:rsid w:val="00C41EF6"/>
    <w:rsid w:val="00DC24EA"/>
    <w:rsid w:val="00DF3875"/>
    <w:rsid w:val="00E25E21"/>
    <w:rsid w:val="00E45DD9"/>
    <w:rsid w:val="00EA45D3"/>
    <w:rsid w:val="00EF07A9"/>
    <w:rsid w:val="00F57CFC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AC6"/>
  <w15:chartTrackingRefBased/>
  <w15:docId w15:val="{3EC5A69D-2085-4F57-A784-88E4FAE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9B7A-D715-4105-B11A-DE437DB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cp:keywords/>
  <dc:description/>
  <cp:lastModifiedBy>Jolanta Majchrzak</cp:lastModifiedBy>
  <cp:revision>9</cp:revision>
  <cp:lastPrinted>2021-10-20T07:09:00Z</cp:lastPrinted>
  <dcterms:created xsi:type="dcterms:W3CDTF">2021-11-23T07:19:00Z</dcterms:created>
  <dcterms:modified xsi:type="dcterms:W3CDTF">2021-11-23T12:18:00Z</dcterms:modified>
</cp:coreProperties>
</file>